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E36E" w14:textId="77777777" w:rsidR="00F528CE" w:rsidRDefault="00F528CE" w:rsidP="002C331C">
      <w:pPr>
        <w:pStyle w:val="Tekstpodstawowy2"/>
        <w:spacing w:line="240" w:lineRule="auto"/>
        <w:jc w:val="right"/>
        <w:rPr>
          <w:b/>
        </w:rPr>
      </w:pPr>
    </w:p>
    <w:p w14:paraId="13396D6E" w14:textId="2E22B97E" w:rsidR="00106A93" w:rsidRDefault="00A04DF8" w:rsidP="002C331C">
      <w:pPr>
        <w:pStyle w:val="Tekstpodstawowy2"/>
        <w:spacing w:line="240" w:lineRule="auto"/>
        <w:jc w:val="right"/>
        <w:rPr>
          <w:b/>
        </w:rPr>
      </w:pPr>
      <w:r>
        <w:rPr>
          <w:b/>
        </w:rPr>
        <w:t xml:space="preserve">Załącznik nr 1 </w:t>
      </w:r>
    </w:p>
    <w:p w14:paraId="1D27D195" w14:textId="77777777" w:rsidR="00A04DF8" w:rsidRDefault="00A04DF8" w:rsidP="00106A93">
      <w:pPr>
        <w:pStyle w:val="Tekstpodstawowy2"/>
        <w:spacing w:line="240" w:lineRule="auto"/>
        <w:ind w:left="-284"/>
        <w:jc w:val="center"/>
        <w:rPr>
          <w:b/>
          <w:sz w:val="24"/>
        </w:rPr>
      </w:pPr>
    </w:p>
    <w:p w14:paraId="1B9FF296" w14:textId="77777777" w:rsidR="00106A93" w:rsidRPr="0097723C" w:rsidRDefault="00106A93" w:rsidP="00106A93">
      <w:pPr>
        <w:pStyle w:val="Tekstpodstawowy2"/>
        <w:spacing w:line="240" w:lineRule="auto"/>
        <w:ind w:left="-284"/>
        <w:jc w:val="center"/>
        <w:rPr>
          <w:b/>
          <w:sz w:val="24"/>
        </w:rPr>
      </w:pPr>
      <w:r w:rsidRPr="0097723C">
        <w:rPr>
          <w:b/>
          <w:sz w:val="24"/>
        </w:rPr>
        <w:t>FORMUL</w:t>
      </w:r>
      <w:r w:rsidR="003F0EA1">
        <w:rPr>
          <w:b/>
          <w:sz w:val="24"/>
        </w:rPr>
        <w:t>A</w:t>
      </w:r>
      <w:r w:rsidRPr="0097723C">
        <w:rPr>
          <w:b/>
          <w:sz w:val="24"/>
        </w:rPr>
        <w:t xml:space="preserve">RZ </w:t>
      </w:r>
      <w:r w:rsidR="00B45B84">
        <w:rPr>
          <w:b/>
          <w:sz w:val="24"/>
        </w:rPr>
        <w:t>REKRUTACYJNY</w:t>
      </w:r>
      <w:r w:rsidRPr="0097723C">
        <w:rPr>
          <w:b/>
          <w:sz w:val="24"/>
        </w:rPr>
        <w:t xml:space="preserve"> DO PROJEKTU </w:t>
      </w:r>
    </w:p>
    <w:p w14:paraId="622A1378" w14:textId="77777777" w:rsidR="00106A93" w:rsidRPr="0097723C" w:rsidRDefault="00106A93" w:rsidP="0076408C">
      <w:pPr>
        <w:pStyle w:val="Tekstpodstawowy2"/>
        <w:spacing w:line="240" w:lineRule="auto"/>
        <w:jc w:val="center"/>
        <w:rPr>
          <w:rFonts w:asciiTheme="minorHAnsi" w:hAnsiTheme="minorHAnsi"/>
          <w:b/>
          <w:sz w:val="24"/>
        </w:rPr>
      </w:pPr>
      <w:r w:rsidRPr="0097723C">
        <w:rPr>
          <w:rFonts w:asciiTheme="minorHAnsi" w:hAnsiTheme="minorHAnsi"/>
          <w:b/>
          <w:sz w:val="24"/>
        </w:rPr>
        <w:t>UCZNIA/UCZENNICY</w:t>
      </w:r>
    </w:p>
    <w:p w14:paraId="0339DE87" w14:textId="77777777" w:rsidR="00106A93" w:rsidRPr="00106A93" w:rsidRDefault="00106A93" w:rsidP="0076408C">
      <w:pPr>
        <w:pStyle w:val="Tekstpodstawowy2"/>
        <w:spacing w:line="240" w:lineRule="auto"/>
        <w:jc w:val="center"/>
        <w:rPr>
          <w:rFonts w:asciiTheme="minorHAnsi" w:hAnsiTheme="minorHAnsi"/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106A93" w:rsidRPr="00106A93" w14:paraId="61A44507" w14:textId="77777777" w:rsidTr="00FB23CD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5E1AA527" w14:textId="77777777" w:rsidR="00106A93" w:rsidRPr="0097723C" w:rsidRDefault="00106A93" w:rsidP="00FB23CD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Tytuł  projektu:</w:t>
            </w:r>
          </w:p>
        </w:tc>
        <w:tc>
          <w:tcPr>
            <w:tcW w:w="5812" w:type="dxa"/>
            <w:vAlign w:val="center"/>
          </w:tcPr>
          <w:p w14:paraId="3F3EA748" w14:textId="77777777" w:rsidR="00106A93" w:rsidRPr="0097723C" w:rsidRDefault="00106A93" w:rsidP="00FB23CD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jc w:val="center"/>
              <w:rPr>
                <w:rFonts w:asciiTheme="minorHAnsi" w:hAnsiTheme="minorHAnsi"/>
                <w:spacing w:val="30"/>
                <w:sz w:val="22"/>
                <w:szCs w:val="20"/>
                <w:lang w:eastAsia="ar-SA"/>
              </w:rPr>
            </w:pPr>
            <w:r w:rsidRPr="0097723C">
              <w:rPr>
                <w:rFonts w:asciiTheme="minorHAnsi" w:hAnsiTheme="minorHAnsi"/>
                <w:sz w:val="22"/>
                <w:szCs w:val="20"/>
              </w:rPr>
              <w:t>„</w:t>
            </w:r>
            <w:r w:rsidR="00910B4D">
              <w:rPr>
                <w:rFonts w:asciiTheme="minorHAnsi" w:hAnsiTheme="minorHAnsi"/>
                <w:sz w:val="22"/>
                <w:szCs w:val="20"/>
              </w:rPr>
              <w:t xml:space="preserve">Technik </w:t>
            </w:r>
            <w:r w:rsidR="00275B94">
              <w:rPr>
                <w:rFonts w:asciiTheme="minorHAnsi" w:hAnsiTheme="minorHAnsi"/>
                <w:sz w:val="22"/>
                <w:szCs w:val="20"/>
              </w:rPr>
              <w:t>przyszłoś</w:t>
            </w:r>
            <w:r w:rsidR="00910B4D">
              <w:rPr>
                <w:rFonts w:asciiTheme="minorHAnsi" w:hAnsiTheme="minorHAnsi"/>
                <w:sz w:val="22"/>
                <w:szCs w:val="20"/>
              </w:rPr>
              <w:t>ci</w:t>
            </w:r>
            <w:r w:rsidR="00293D3C" w:rsidRPr="0097723C">
              <w:rPr>
                <w:rFonts w:asciiTheme="minorHAnsi" w:hAnsiTheme="minorHAnsi"/>
                <w:sz w:val="22"/>
                <w:szCs w:val="20"/>
              </w:rPr>
              <w:t>”</w:t>
            </w:r>
          </w:p>
        </w:tc>
      </w:tr>
      <w:tr w:rsidR="00106A93" w:rsidRPr="00106A93" w14:paraId="75A1539C" w14:textId="77777777" w:rsidTr="00FB23CD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75F90F82" w14:textId="77777777" w:rsidR="00106A93" w:rsidRPr="0097723C" w:rsidRDefault="00106A93" w:rsidP="00FB23CD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Oś Priorytetowa:</w:t>
            </w:r>
          </w:p>
        </w:tc>
        <w:tc>
          <w:tcPr>
            <w:tcW w:w="5812" w:type="dxa"/>
            <w:vAlign w:val="center"/>
          </w:tcPr>
          <w:p w14:paraId="6ED4D2A1" w14:textId="77777777" w:rsidR="00106A93" w:rsidRPr="0097723C" w:rsidRDefault="001B4C75" w:rsidP="00FB23CD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  <w:r w:rsidR="00106A93" w:rsidRPr="0097723C">
              <w:rPr>
                <w:rFonts w:asciiTheme="minorHAnsi" w:hAnsiTheme="minorHAnsi"/>
                <w:sz w:val="22"/>
              </w:rPr>
              <w:t xml:space="preserve"> Edukacja </w:t>
            </w:r>
            <w:r w:rsidR="0097723C" w:rsidRPr="0097723C">
              <w:rPr>
                <w:rFonts w:asciiTheme="minorHAnsi" w:hAnsiTheme="minorHAnsi"/>
                <w:sz w:val="22"/>
              </w:rPr>
              <w:t xml:space="preserve">Kwalifikacje </w:t>
            </w:r>
            <w:r>
              <w:rPr>
                <w:rFonts w:asciiTheme="minorHAnsi" w:hAnsiTheme="minorHAnsi"/>
                <w:sz w:val="22"/>
              </w:rPr>
              <w:t>i Kompetencje</w:t>
            </w:r>
          </w:p>
        </w:tc>
      </w:tr>
      <w:tr w:rsidR="00106A93" w:rsidRPr="00106A93" w14:paraId="700A645D" w14:textId="77777777" w:rsidTr="00FB23CD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491181E1" w14:textId="77777777" w:rsidR="00106A93" w:rsidRPr="0097723C" w:rsidRDefault="00106A93" w:rsidP="00FB23CD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Działanie:</w:t>
            </w:r>
          </w:p>
        </w:tc>
        <w:tc>
          <w:tcPr>
            <w:tcW w:w="5812" w:type="dxa"/>
            <w:vAlign w:val="center"/>
          </w:tcPr>
          <w:p w14:paraId="3FB07878" w14:textId="77777777" w:rsidR="00106A93" w:rsidRPr="0097723C" w:rsidRDefault="001B4C75" w:rsidP="00FB23CD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  <w:r w:rsidR="0097723C" w:rsidRPr="0097723C">
              <w:rPr>
                <w:rFonts w:asciiTheme="minorHAnsi" w:hAnsiTheme="minorHAnsi"/>
                <w:sz w:val="22"/>
              </w:rPr>
              <w:t>.</w:t>
            </w:r>
            <w:r w:rsidR="0068186C">
              <w:rPr>
                <w:rFonts w:asciiTheme="minorHAnsi" w:hAnsiTheme="minorHAnsi"/>
                <w:sz w:val="22"/>
              </w:rPr>
              <w:t>4</w:t>
            </w:r>
            <w:r w:rsidR="00106A93" w:rsidRPr="0097723C">
              <w:rPr>
                <w:rFonts w:asciiTheme="minorHAnsi" w:hAnsiTheme="minorHAnsi"/>
                <w:sz w:val="22"/>
              </w:rPr>
              <w:t xml:space="preserve"> </w:t>
            </w:r>
            <w:r w:rsidR="0097723C" w:rsidRPr="0097723C">
              <w:rPr>
                <w:rFonts w:asciiTheme="minorHAnsi" w:hAnsiTheme="minorHAnsi"/>
                <w:sz w:val="22"/>
              </w:rPr>
              <w:t>Kształcenie</w:t>
            </w:r>
            <w:r w:rsidR="00106A93" w:rsidRPr="0097723C">
              <w:rPr>
                <w:rFonts w:asciiTheme="minorHAnsi" w:hAnsiTheme="minorHAnsi"/>
                <w:sz w:val="22"/>
              </w:rPr>
              <w:t xml:space="preserve"> zawodow</w:t>
            </w:r>
            <w:r w:rsidR="0097723C" w:rsidRPr="0097723C">
              <w:rPr>
                <w:rFonts w:asciiTheme="minorHAnsi" w:hAnsiTheme="minorHAnsi"/>
                <w:sz w:val="22"/>
              </w:rPr>
              <w:t>e</w:t>
            </w:r>
          </w:p>
        </w:tc>
      </w:tr>
    </w:tbl>
    <w:p w14:paraId="59B93CA5" w14:textId="77777777" w:rsidR="00106A93" w:rsidRPr="00106A93" w:rsidRDefault="00106A93" w:rsidP="0076408C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14:paraId="32585F55" w14:textId="77777777" w:rsidR="00106A93" w:rsidRPr="00106A93" w:rsidRDefault="00106A93" w:rsidP="0076408C">
      <w:pPr>
        <w:spacing w:line="360" w:lineRule="auto"/>
        <w:rPr>
          <w:rFonts w:asciiTheme="minorHAnsi" w:hAnsiTheme="minorHAnsi"/>
          <w:b/>
          <w:szCs w:val="28"/>
        </w:rPr>
      </w:pPr>
      <w:r w:rsidRPr="00106A93">
        <w:rPr>
          <w:rFonts w:asciiTheme="minorHAnsi" w:hAnsiTheme="minorHAnsi"/>
          <w:b/>
          <w:szCs w:val="28"/>
        </w:rPr>
        <w:t>Wypełnia pełnoletni uczeń lub rodzic/opiekun prawny niepełnoletniego ucznia:</w:t>
      </w:r>
    </w:p>
    <w:p w14:paraId="034E0E1C" w14:textId="77777777" w:rsidR="00106A93" w:rsidRPr="0097723C" w:rsidRDefault="00106A93" w:rsidP="0076408C">
      <w:pPr>
        <w:jc w:val="both"/>
        <w:rPr>
          <w:rFonts w:asciiTheme="minorHAnsi" w:hAnsiTheme="minorHAnsi"/>
          <w:b/>
          <w:sz w:val="28"/>
          <w:szCs w:val="28"/>
        </w:rPr>
      </w:pPr>
      <w:r w:rsidRPr="0097723C">
        <w:rPr>
          <w:rFonts w:asciiTheme="minorHAnsi" w:hAnsiTheme="minorHAnsi"/>
          <w:i/>
          <w:sz w:val="20"/>
          <w:szCs w:val="18"/>
        </w:rPr>
        <w:t>W przypadku za</w:t>
      </w:r>
      <w:r w:rsidR="003F0EA1">
        <w:rPr>
          <w:rFonts w:asciiTheme="minorHAnsi" w:hAnsiTheme="minorHAnsi"/>
          <w:i/>
          <w:sz w:val="20"/>
          <w:szCs w:val="18"/>
        </w:rPr>
        <w:t xml:space="preserve">kwalifikowania się do projektu, </w:t>
      </w:r>
      <w:r w:rsidRPr="0097723C">
        <w:rPr>
          <w:rFonts w:asciiTheme="minorHAnsi" w:hAnsiTheme="minorHAnsi"/>
          <w:i/>
          <w:sz w:val="20"/>
          <w:szCs w:val="18"/>
        </w:rPr>
        <w:t>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14:paraId="647FED8F" w14:textId="77777777" w:rsidR="00106A93" w:rsidRPr="00106A93" w:rsidRDefault="00106A93" w:rsidP="0076408C">
      <w:pPr>
        <w:rPr>
          <w:rFonts w:asciiTheme="minorHAnsi" w:hAnsiTheme="minorHAnsi"/>
          <w:sz w:val="8"/>
          <w:szCs w:val="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593"/>
      </w:tblGrid>
      <w:tr w:rsidR="00106A93" w:rsidRPr="00106A93" w14:paraId="3E3F03C5" w14:textId="77777777" w:rsidTr="00106A93">
        <w:trPr>
          <w:trHeight w:val="392"/>
        </w:trPr>
        <w:tc>
          <w:tcPr>
            <w:tcW w:w="10031" w:type="dxa"/>
            <w:gridSpan w:val="13"/>
            <w:shd w:val="clear" w:color="auto" w:fill="C4BC96"/>
            <w:vAlign w:val="center"/>
          </w:tcPr>
          <w:p w14:paraId="1AC9794B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UCZNIA/UCZENNICY OTRZYMUJĄCEGO WSPARCIE</w:t>
            </w:r>
          </w:p>
        </w:tc>
      </w:tr>
      <w:tr w:rsidR="004A1771" w:rsidRPr="00106A93" w14:paraId="5EE4E185" w14:textId="77777777" w:rsidTr="00106A93">
        <w:trPr>
          <w:trHeight w:val="412"/>
        </w:trPr>
        <w:tc>
          <w:tcPr>
            <w:tcW w:w="3510" w:type="dxa"/>
            <w:shd w:val="clear" w:color="auto" w:fill="EEECE1"/>
            <w:vAlign w:val="center"/>
          </w:tcPr>
          <w:p w14:paraId="12806806" w14:textId="77777777" w:rsidR="004A1771" w:rsidRPr="00106A93" w:rsidRDefault="004A1771" w:rsidP="004A1771">
            <w:pPr>
              <w:rPr>
                <w:rFonts w:asciiTheme="minorHAnsi" w:hAnsiTheme="minorHAnsi"/>
                <w:b/>
                <w:szCs w:val="28"/>
              </w:rPr>
            </w:pPr>
            <w:r w:rsidRPr="00CC2456">
              <w:rPr>
                <w:rFonts w:asciiTheme="minorHAnsi" w:hAnsiTheme="minorHAnsi"/>
                <w:b/>
                <w:szCs w:val="28"/>
              </w:rPr>
              <w:t>IMIĘ/IMIONA</w:t>
            </w:r>
          </w:p>
        </w:tc>
        <w:tc>
          <w:tcPr>
            <w:tcW w:w="6521" w:type="dxa"/>
            <w:gridSpan w:val="12"/>
          </w:tcPr>
          <w:p w14:paraId="63235E48" w14:textId="77777777" w:rsidR="004A1771" w:rsidRPr="00106A93" w:rsidRDefault="004A1771" w:rsidP="004A1771">
            <w:pPr>
              <w:rPr>
                <w:rFonts w:asciiTheme="minorHAnsi" w:hAnsiTheme="minorHAnsi"/>
                <w:szCs w:val="28"/>
              </w:rPr>
            </w:pPr>
          </w:p>
        </w:tc>
      </w:tr>
      <w:tr w:rsidR="004A1771" w:rsidRPr="00106A93" w14:paraId="6B3BC53F" w14:textId="77777777" w:rsidTr="00106A93">
        <w:trPr>
          <w:trHeight w:val="417"/>
        </w:trPr>
        <w:tc>
          <w:tcPr>
            <w:tcW w:w="3510" w:type="dxa"/>
            <w:shd w:val="clear" w:color="auto" w:fill="EEECE1"/>
            <w:vAlign w:val="center"/>
          </w:tcPr>
          <w:p w14:paraId="0DACA4B4" w14:textId="77777777" w:rsidR="004A1771" w:rsidRPr="00CC2456" w:rsidRDefault="004A1771" w:rsidP="004A1771">
            <w:pPr>
              <w:rPr>
                <w:rFonts w:asciiTheme="minorHAnsi" w:hAnsiTheme="minorHAnsi"/>
                <w:b/>
                <w:szCs w:val="28"/>
              </w:rPr>
            </w:pPr>
            <w:r w:rsidRPr="00CC2456">
              <w:rPr>
                <w:rFonts w:ascii="Calibri" w:hAnsi="Calibri"/>
                <w:b/>
                <w:szCs w:val="28"/>
              </w:rPr>
              <w:t>NAZWISKO</w:t>
            </w:r>
          </w:p>
        </w:tc>
        <w:tc>
          <w:tcPr>
            <w:tcW w:w="6521" w:type="dxa"/>
            <w:gridSpan w:val="12"/>
          </w:tcPr>
          <w:p w14:paraId="33374AC2" w14:textId="77777777" w:rsidR="004A1771" w:rsidRPr="00106A93" w:rsidRDefault="004A1771" w:rsidP="004A1771">
            <w:pPr>
              <w:rPr>
                <w:rFonts w:asciiTheme="minorHAnsi" w:hAnsiTheme="minorHAnsi"/>
                <w:szCs w:val="28"/>
              </w:rPr>
            </w:pPr>
          </w:p>
        </w:tc>
      </w:tr>
      <w:tr w:rsidR="004A1771" w:rsidRPr="00106A93" w14:paraId="76B9CA21" w14:textId="77777777" w:rsidTr="007B2350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14:paraId="6F0AFABE" w14:textId="77777777" w:rsidR="004A1771" w:rsidRPr="00106A93" w:rsidRDefault="004A1771" w:rsidP="007B2350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ESEL</w:t>
            </w:r>
          </w:p>
        </w:tc>
        <w:tc>
          <w:tcPr>
            <w:tcW w:w="592" w:type="dxa"/>
          </w:tcPr>
          <w:p w14:paraId="13424AC7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713B8297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130DD3F1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14888C69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557F530A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2" w:type="dxa"/>
            <w:gridSpan w:val="2"/>
          </w:tcPr>
          <w:p w14:paraId="10A177A2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1D7742E4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034DF1C9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60414E09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445B9AF2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14:paraId="09540112" w14:textId="77777777" w:rsidR="004A1771" w:rsidRPr="00106A93" w:rsidRDefault="004A1771" w:rsidP="007B2350">
            <w:pPr>
              <w:rPr>
                <w:rFonts w:asciiTheme="minorHAnsi" w:hAnsiTheme="minorHAnsi"/>
                <w:szCs w:val="28"/>
              </w:rPr>
            </w:pPr>
          </w:p>
        </w:tc>
      </w:tr>
      <w:tr w:rsidR="00106A93" w:rsidRPr="00106A93" w14:paraId="71E976E8" w14:textId="77777777" w:rsidTr="00106A93">
        <w:trPr>
          <w:trHeight w:val="409"/>
        </w:trPr>
        <w:tc>
          <w:tcPr>
            <w:tcW w:w="3510" w:type="dxa"/>
            <w:shd w:val="clear" w:color="auto" w:fill="EEECE1"/>
            <w:vAlign w:val="center"/>
          </w:tcPr>
          <w:p w14:paraId="508C55D7" w14:textId="77777777" w:rsidR="00106A93" w:rsidRPr="00106A93" w:rsidRDefault="00106A93" w:rsidP="0076408C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14:paraId="32C5EAB4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  <w:tc>
          <w:tcPr>
            <w:tcW w:w="3261" w:type="dxa"/>
            <w:gridSpan w:val="6"/>
            <w:vAlign w:val="center"/>
          </w:tcPr>
          <w:p w14:paraId="6DC9CDCF" w14:textId="77777777" w:rsidR="00106A93" w:rsidRPr="00106A93" w:rsidRDefault="00106A93" w:rsidP="0076408C">
            <w:pPr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 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kobieta</w:t>
            </w:r>
          </w:p>
        </w:tc>
      </w:tr>
      <w:tr w:rsidR="004A1771" w:rsidRPr="00106A93" w14:paraId="21DC2119" w14:textId="77777777" w:rsidTr="000F4B0C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14:paraId="24839419" w14:textId="77777777" w:rsidR="004A1771" w:rsidRPr="00106A93" w:rsidRDefault="004A1771" w:rsidP="004A1771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WIEK</w:t>
            </w:r>
          </w:p>
        </w:tc>
        <w:tc>
          <w:tcPr>
            <w:tcW w:w="6521" w:type="dxa"/>
            <w:gridSpan w:val="12"/>
          </w:tcPr>
          <w:p w14:paraId="66D5599F" w14:textId="77777777" w:rsidR="004A1771" w:rsidRPr="00106A93" w:rsidRDefault="004A1771" w:rsidP="004A1771">
            <w:pPr>
              <w:rPr>
                <w:rFonts w:asciiTheme="minorHAnsi" w:hAnsiTheme="minorHAnsi"/>
                <w:szCs w:val="28"/>
              </w:rPr>
            </w:pPr>
          </w:p>
        </w:tc>
      </w:tr>
      <w:tr w:rsidR="004A1771" w:rsidRPr="00106A93" w14:paraId="7CC31B21" w14:textId="77777777" w:rsidTr="00106A93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14:paraId="14EE8AFC" w14:textId="77777777" w:rsidR="004A1771" w:rsidRPr="00106A93" w:rsidRDefault="004A1771" w:rsidP="004A1771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MIEJSCE URODZENIA</w:t>
            </w:r>
          </w:p>
        </w:tc>
        <w:tc>
          <w:tcPr>
            <w:tcW w:w="6521" w:type="dxa"/>
            <w:gridSpan w:val="12"/>
          </w:tcPr>
          <w:p w14:paraId="1E56A34A" w14:textId="77777777" w:rsidR="004A1771" w:rsidRPr="00106A93" w:rsidRDefault="004A1771" w:rsidP="004A1771">
            <w:pPr>
              <w:rPr>
                <w:rFonts w:asciiTheme="minorHAnsi" w:hAnsiTheme="minorHAnsi"/>
                <w:szCs w:val="28"/>
              </w:rPr>
            </w:pPr>
          </w:p>
        </w:tc>
      </w:tr>
      <w:tr w:rsidR="00106A93" w:rsidRPr="00106A93" w14:paraId="7C71A7E3" w14:textId="77777777" w:rsidTr="00106A93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14:paraId="63F4CB9B" w14:textId="77777777" w:rsidR="00106A93" w:rsidRPr="00106A93" w:rsidRDefault="00106A93" w:rsidP="0076408C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YKSZTAŁCENIE</w:t>
            </w:r>
          </w:p>
        </w:tc>
        <w:tc>
          <w:tcPr>
            <w:tcW w:w="6521" w:type="dxa"/>
            <w:gridSpan w:val="12"/>
            <w:vAlign w:val="center"/>
          </w:tcPr>
          <w:p w14:paraId="4133D4A5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/>
                <w:sz w:val="20"/>
                <w:szCs w:val="20"/>
              </w:rPr>
              <w:t>gimnazjalne</w:t>
            </w:r>
          </w:p>
        </w:tc>
      </w:tr>
      <w:tr w:rsidR="00106A93" w:rsidRPr="00106A93" w14:paraId="41EBADF9" w14:textId="77777777" w:rsidTr="00106A93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14:paraId="2F42A986" w14:textId="77777777" w:rsidR="00106A93" w:rsidRPr="00106A93" w:rsidRDefault="00106A93" w:rsidP="0076408C">
            <w:pPr>
              <w:rPr>
                <w:rFonts w:asciiTheme="minorHAnsi" w:hAnsiTheme="minorHAnsi"/>
                <w:b/>
                <w:szCs w:val="28"/>
              </w:rPr>
            </w:pPr>
            <w:bookmarkStart w:id="0" w:name="_Hlk519495669"/>
            <w:r w:rsidRPr="00106A93">
              <w:rPr>
                <w:rFonts w:asciiTheme="minorHAnsi" w:hAnsiTheme="minorHAnsi"/>
                <w:b/>
                <w:szCs w:val="28"/>
              </w:rPr>
              <w:t>NAZWA SZKOŁY / PLACÓWKI</w:t>
            </w:r>
          </w:p>
        </w:tc>
        <w:tc>
          <w:tcPr>
            <w:tcW w:w="6521" w:type="dxa"/>
            <w:gridSpan w:val="12"/>
            <w:vAlign w:val="center"/>
          </w:tcPr>
          <w:p w14:paraId="2B6E4F79" w14:textId="77777777" w:rsidR="00106A93" w:rsidRPr="00106A93" w:rsidRDefault="0097723C" w:rsidP="0076408C">
            <w:pPr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  <w:bookmarkStart w:id="1" w:name="_Hlk519495698"/>
            <w:r w:rsidRPr="0097723C">
              <w:rPr>
                <w:rFonts w:asciiTheme="minorHAnsi" w:hAnsiTheme="minorHAnsi" w:cs="Courier New"/>
                <w:color w:val="000000"/>
                <w:sz w:val="20"/>
                <w:szCs w:val="28"/>
              </w:rPr>
              <w:t>Ze</w:t>
            </w:r>
            <w:r>
              <w:rPr>
                <w:rFonts w:asciiTheme="minorHAnsi" w:hAnsiTheme="minorHAnsi" w:cs="Courier New"/>
                <w:color w:val="000000"/>
                <w:sz w:val="20"/>
                <w:szCs w:val="28"/>
              </w:rPr>
              <w:t xml:space="preserve">spół Szkół </w:t>
            </w:r>
            <w:r w:rsidR="00C73E53">
              <w:rPr>
                <w:rFonts w:asciiTheme="minorHAnsi" w:hAnsiTheme="minorHAnsi" w:cs="Courier New"/>
                <w:color w:val="000000"/>
                <w:sz w:val="20"/>
                <w:szCs w:val="28"/>
              </w:rPr>
              <w:t xml:space="preserve">Technicznych </w:t>
            </w:r>
            <w:r w:rsidR="00041C6D">
              <w:rPr>
                <w:rFonts w:asciiTheme="minorHAnsi" w:hAnsiTheme="minorHAnsi" w:cs="Courier New"/>
                <w:color w:val="000000"/>
                <w:sz w:val="20"/>
                <w:szCs w:val="28"/>
              </w:rPr>
              <w:t xml:space="preserve">im. Marii Skłodowskiej-Curie </w:t>
            </w:r>
            <w:r w:rsidR="00C73E53">
              <w:rPr>
                <w:rFonts w:asciiTheme="minorHAnsi" w:hAnsiTheme="minorHAnsi" w:cs="Courier New"/>
                <w:color w:val="000000"/>
                <w:sz w:val="20"/>
                <w:szCs w:val="28"/>
              </w:rPr>
              <w:t>w Puławach</w:t>
            </w:r>
            <w:bookmarkEnd w:id="1"/>
          </w:p>
        </w:tc>
      </w:tr>
      <w:bookmarkEnd w:id="0"/>
      <w:tr w:rsidR="00106A93" w:rsidRPr="00106A93" w14:paraId="2BB3B2B0" w14:textId="77777777" w:rsidTr="00106A93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14:paraId="097DFB35" w14:textId="77777777" w:rsidR="00106A93" w:rsidRPr="00106A93" w:rsidRDefault="00106A93" w:rsidP="0076408C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KIERUNEK KSZTAŁCENIA</w:t>
            </w:r>
          </w:p>
        </w:tc>
        <w:tc>
          <w:tcPr>
            <w:tcW w:w="6521" w:type="dxa"/>
            <w:gridSpan w:val="12"/>
            <w:vAlign w:val="center"/>
          </w:tcPr>
          <w:p w14:paraId="411ADA40" w14:textId="77777777" w:rsidR="00106A93" w:rsidRPr="00106A93" w:rsidRDefault="00106A93" w:rsidP="0076408C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16"/>
                <w:lang w:eastAsia="en-US"/>
              </w:rPr>
            </w:pPr>
          </w:p>
          <w:p w14:paraId="3E33935B" w14:textId="77777777" w:rsidR="00106A93" w:rsidRPr="00106A93" w:rsidRDefault="00106A93" w:rsidP="0076408C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</w:t>
            </w:r>
            <w:r w:rsidR="00DD43B6">
              <w:rPr>
                <w:rFonts w:asciiTheme="minorHAnsi" w:hAnsiTheme="minorHAnsi"/>
                <w:sz w:val="20"/>
                <w:szCs w:val="16"/>
                <w:lang w:eastAsia="en-US"/>
              </w:rPr>
              <w:t>TECHNIK ELEK</w:t>
            </w:r>
            <w:r w:rsidR="00256940">
              <w:rPr>
                <w:rFonts w:asciiTheme="minorHAnsi" w:hAnsiTheme="minorHAnsi"/>
                <w:sz w:val="20"/>
                <w:szCs w:val="16"/>
                <w:lang w:eastAsia="en-US"/>
              </w:rPr>
              <w:t>TRYK</w:t>
            </w:r>
          </w:p>
          <w:p w14:paraId="5BA8D62F" w14:textId="77777777" w:rsidR="00106A93" w:rsidRDefault="00106A93" w:rsidP="0076408C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 w:rsidR="00DD43B6">
              <w:rPr>
                <w:rFonts w:asciiTheme="minorHAnsi" w:hAnsiTheme="minorHAnsi"/>
                <w:sz w:val="20"/>
                <w:szCs w:val="16"/>
                <w:lang w:eastAsia="en-US"/>
              </w:rPr>
              <w:t>K INFORMATYK</w:t>
            </w:r>
          </w:p>
          <w:p w14:paraId="772DB7E4" w14:textId="77777777" w:rsidR="00256940" w:rsidRPr="00256940" w:rsidRDefault="00256940" w:rsidP="0076408C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ourier New"/>
                <w:color w:val="000000"/>
                <w:sz w:val="20"/>
                <w:szCs w:val="28"/>
              </w:rPr>
              <w:t>TECHNIK TELEINFORMATYK</w:t>
            </w:r>
          </w:p>
          <w:p w14:paraId="2FF49878" w14:textId="77777777" w:rsidR="00DD43B6" w:rsidRPr="00106A93" w:rsidRDefault="00DD43B6" w:rsidP="00DD43B6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INNY</w:t>
            </w:r>
          </w:p>
          <w:p w14:paraId="558A0A23" w14:textId="77777777" w:rsidR="00106A93" w:rsidRPr="00106A93" w:rsidRDefault="00106A93" w:rsidP="0097723C">
            <w:pPr>
              <w:spacing w:line="276" w:lineRule="auto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</w:p>
        </w:tc>
      </w:tr>
      <w:tr w:rsidR="00106A93" w:rsidRPr="00106A93" w14:paraId="1F7FD990" w14:textId="77777777" w:rsidTr="00106A93">
        <w:trPr>
          <w:trHeight w:val="1644"/>
        </w:trPr>
        <w:tc>
          <w:tcPr>
            <w:tcW w:w="3510" w:type="dxa"/>
            <w:shd w:val="clear" w:color="auto" w:fill="EEECE1"/>
            <w:vAlign w:val="center"/>
          </w:tcPr>
          <w:p w14:paraId="27DAD8D7" w14:textId="77777777" w:rsidR="00106A93" w:rsidRPr="00106A93" w:rsidRDefault="00106A93" w:rsidP="0076408C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OSOBY </w:t>
            </w:r>
          </w:p>
          <w:p w14:paraId="11BD6DD9" w14:textId="77777777" w:rsidR="00106A93" w:rsidRPr="00106A93" w:rsidRDefault="00106A93" w:rsidP="0076408C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NA RYNKU PRACY </w:t>
            </w:r>
          </w:p>
          <w:p w14:paraId="2B2BEB16" w14:textId="77777777" w:rsidR="00106A93" w:rsidRPr="00106A93" w:rsidRDefault="00106A93" w:rsidP="0076408C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W CHWILI PRZYSTĄPIENIA </w:t>
            </w:r>
          </w:p>
          <w:p w14:paraId="4EE668E2" w14:textId="77777777" w:rsidR="00106A93" w:rsidRPr="00106A93" w:rsidRDefault="00106A93" w:rsidP="0076408C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O PROJEKTU</w:t>
            </w:r>
          </w:p>
        </w:tc>
        <w:tc>
          <w:tcPr>
            <w:tcW w:w="6521" w:type="dxa"/>
            <w:gridSpan w:val="12"/>
            <w:vAlign w:val="center"/>
          </w:tcPr>
          <w:p w14:paraId="78528149" w14:textId="77777777" w:rsidR="00106A93" w:rsidRPr="00106A93" w:rsidRDefault="00106A93" w:rsidP="007640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036CFE6" w14:textId="77777777" w:rsidR="00106A93" w:rsidRPr="00106A93" w:rsidRDefault="00106A93" w:rsidP="0076408C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14:paraId="21D26021" w14:textId="77777777" w:rsidR="0097723C" w:rsidRDefault="00106A93" w:rsidP="0076408C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ezrobotna niezarejestrowana w ewidencji urzędów pracy </w:t>
            </w:r>
          </w:p>
          <w:p w14:paraId="1EBEA6F6" w14:textId="77777777" w:rsidR="00106A93" w:rsidRPr="00106A93" w:rsidRDefault="00106A93" w:rsidP="0076408C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ierna zawodowo </w:t>
            </w:r>
          </w:p>
          <w:p w14:paraId="1317DE19" w14:textId="77777777" w:rsidR="00106A93" w:rsidRPr="00106A93" w:rsidRDefault="00106A93" w:rsidP="0076408C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  <w:p w14:paraId="15B01770" w14:textId="77777777" w:rsidR="00106A93" w:rsidRPr="00106A93" w:rsidRDefault="00106A93" w:rsidP="007640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CA33CC" w14:textId="77777777" w:rsidR="0097723C" w:rsidRDefault="0097723C"/>
    <w:p w14:paraId="5E0D5BE4" w14:textId="77777777" w:rsidR="0097723C" w:rsidRDefault="0097723C"/>
    <w:p w14:paraId="418B304A" w14:textId="77777777" w:rsidR="0097723C" w:rsidRDefault="0097723C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106A93" w:rsidRPr="00106A93" w14:paraId="0A333F5F" w14:textId="77777777" w:rsidTr="00106A93">
        <w:trPr>
          <w:trHeight w:val="422"/>
        </w:trPr>
        <w:tc>
          <w:tcPr>
            <w:tcW w:w="10031" w:type="dxa"/>
            <w:gridSpan w:val="2"/>
            <w:shd w:val="clear" w:color="auto" w:fill="C4BC96"/>
            <w:vAlign w:val="center"/>
          </w:tcPr>
          <w:p w14:paraId="13C86765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lastRenderedPageBreak/>
              <w:t>DANE KONTAKTOWE – MIEJSCE ZAMIESZKANIA</w:t>
            </w:r>
          </w:p>
        </w:tc>
      </w:tr>
      <w:tr w:rsidR="001C4485" w:rsidRPr="00106A93" w14:paraId="7F6094A5" w14:textId="77777777" w:rsidTr="00106A93">
        <w:trPr>
          <w:trHeight w:val="414"/>
        </w:trPr>
        <w:tc>
          <w:tcPr>
            <w:tcW w:w="3510" w:type="dxa"/>
            <w:shd w:val="clear" w:color="auto" w:fill="EEECE1"/>
            <w:vAlign w:val="center"/>
          </w:tcPr>
          <w:p w14:paraId="6B12E365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Kraj </w:t>
            </w:r>
          </w:p>
        </w:tc>
        <w:tc>
          <w:tcPr>
            <w:tcW w:w="6521" w:type="dxa"/>
          </w:tcPr>
          <w:p w14:paraId="4EAA8942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6878A1F0" w14:textId="77777777" w:rsidTr="00106A93">
        <w:trPr>
          <w:trHeight w:val="420"/>
        </w:trPr>
        <w:tc>
          <w:tcPr>
            <w:tcW w:w="3510" w:type="dxa"/>
            <w:shd w:val="clear" w:color="auto" w:fill="EEECE1"/>
            <w:vAlign w:val="center"/>
          </w:tcPr>
          <w:p w14:paraId="37337ED2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Województwo  </w:t>
            </w:r>
          </w:p>
        </w:tc>
        <w:tc>
          <w:tcPr>
            <w:tcW w:w="6521" w:type="dxa"/>
          </w:tcPr>
          <w:p w14:paraId="4D9501F3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7669436A" w14:textId="77777777" w:rsidTr="00106A93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14:paraId="76E96C25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Powiat </w:t>
            </w:r>
          </w:p>
        </w:tc>
        <w:tc>
          <w:tcPr>
            <w:tcW w:w="6521" w:type="dxa"/>
          </w:tcPr>
          <w:p w14:paraId="73E6C039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3746AFA3" w14:textId="77777777" w:rsidTr="00106A93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14:paraId="3F4C2B53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Gmina </w:t>
            </w:r>
          </w:p>
        </w:tc>
        <w:tc>
          <w:tcPr>
            <w:tcW w:w="6521" w:type="dxa"/>
          </w:tcPr>
          <w:p w14:paraId="6826E5B1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1AF1B3D5" w14:textId="77777777" w:rsidTr="00106A93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14:paraId="2DCCCF1E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Miejscowość </w:t>
            </w:r>
          </w:p>
        </w:tc>
        <w:tc>
          <w:tcPr>
            <w:tcW w:w="6521" w:type="dxa"/>
          </w:tcPr>
          <w:p w14:paraId="25326FA4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2D55F3A0" w14:textId="77777777" w:rsidTr="00106A93">
        <w:trPr>
          <w:trHeight w:val="416"/>
        </w:trPr>
        <w:tc>
          <w:tcPr>
            <w:tcW w:w="3510" w:type="dxa"/>
            <w:shd w:val="clear" w:color="auto" w:fill="EEECE1"/>
            <w:vAlign w:val="center"/>
          </w:tcPr>
          <w:p w14:paraId="458CB045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Ulica </w:t>
            </w:r>
          </w:p>
        </w:tc>
        <w:tc>
          <w:tcPr>
            <w:tcW w:w="6521" w:type="dxa"/>
          </w:tcPr>
          <w:p w14:paraId="41532241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2FBEA8BF" w14:textId="77777777" w:rsidTr="00106A93">
        <w:trPr>
          <w:trHeight w:val="422"/>
        </w:trPr>
        <w:tc>
          <w:tcPr>
            <w:tcW w:w="3510" w:type="dxa"/>
            <w:shd w:val="clear" w:color="auto" w:fill="EEECE1"/>
            <w:vAlign w:val="center"/>
          </w:tcPr>
          <w:p w14:paraId="55701D10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Nr budynku/lokalu </w:t>
            </w:r>
          </w:p>
        </w:tc>
        <w:tc>
          <w:tcPr>
            <w:tcW w:w="6521" w:type="dxa"/>
          </w:tcPr>
          <w:p w14:paraId="4917C3C8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4003A10E" w14:textId="77777777" w:rsidTr="00106A93">
        <w:trPr>
          <w:trHeight w:val="422"/>
        </w:trPr>
        <w:tc>
          <w:tcPr>
            <w:tcW w:w="3510" w:type="dxa"/>
            <w:shd w:val="clear" w:color="auto" w:fill="EEECE1"/>
            <w:vAlign w:val="center"/>
          </w:tcPr>
          <w:p w14:paraId="405C801A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Kod pocztowy </w:t>
            </w:r>
          </w:p>
        </w:tc>
        <w:tc>
          <w:tcPr>
            <w:tcW w:w="6521" w:type="dxa"/>
          </w:tcPr>
          <w:p w14:paraId="37AB41AF" w14:textId="77777777" w:rsidR="001C4485" w:rsidRPr="00106A93" w:rsidRDefault="001C4485" w:rsidP="001C4485">
            <w:pPr>
              <w:jc w:val="right"/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3354441B" w14:textId="77777777" w:rsidTr="00106A93">
        <w:trPr>
          <w:trHeight w:val="41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6465EB0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Telefon kontaktowy*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4AB8684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1C4485" w:rsidRPr="00106A93" w14:paraId="7AF982EE" w14:textId="77777777" w:rsidTr="00777A2D">
        <w:trPr>
          <w:trHeight w:val="420"/>
        </w:trPr>
        <w:tc>
          <w:tcPr>
            <w:tcW w:w="3510" w:type="dxa"/>
            <w:shd w:val="clear" w:color="auto" w:fill="EEECE1"/>
            <w:vAlign w:val="center"/>
          </w:tcPr>
          <w:p w14:paraId="42C58498" w14:textId="77777777" w:rsidR="001C4485" w:rsidRPr="00E52E27" w:rsidRDefault="001C4485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e-mail* </w:t>
            </w:r>
          </w:p>
        </w:tc>
        <w:tc>
          <w:tcPr>
            <w:tcW w:w="6521" w:type="dxa"/>
          </w:tcPr>
          <w:p w14:paraId="2E7C8B52" w14:textId="77777777" w:rsidR="001C4485" w:rsidRPr="00106A93" w:rsidRDefault="001C4485" w:rsidP="001C4485">
            <w:pPr>
              <w:rPr>
                <w:rFonts w:asciiTheme="minorHAnsi" w:hAnsiTheme="minorHAnsi"/>
                <w:szCs w:val="28"/>
              </w:rPr>
            </w:pPr>
          </w:p>
        </w:tc>
      </w:tr>
      <w:tr w:rsidR="00777A2D" w:rsidRPr="00106A93" w14:paraId="2DB36819" w14:textId="77777777" w:rsidTr="00777A2D">
        <w:trPr>
          <w:trHeight w:val="12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120E2DD" w14:textId="77777777" w:rsidR="00777A2D" w:rsidRPr="00777A2D" w:rsidRDefault="00777A2D" w:rsidP="001C4485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777A2D">
              <w:rPr>
                <w:rFonts w:asciiTheme="minorHAnsi" w:hAnsiTheme="minorHAnsi"/>
                <w:b/>
                <w:sz w:val="22"/>
                <w:szCs w:val="28"/>
              </w:rPr>
              <w:t>Zamieszkani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5AC229B" w14:textId="77777777" w:rsidR="00777A2D" w:rsidRPr="00777A2D" w:rsidRDefault="00777A2D" w:rsidP="00777A2D">
            <w:pPr>
              <w:rPr>
                <w:rFonts w:asciiTheme="minorHAnsi" w:hAnsiTheme="minorHAnsi"/>
                <w:sz w:val="22"/>
                <w:szCs w:val="28"/>
              </w:rPr>
            </w:pPr>
            <w:r w:rsidRPr="00777A2D">
              <w:rPr>
                <w:rFonts w:asciiTheme="minorHAnsi" w:hAnsiTheme="minorHAnsi"/>
                <w:sz w:val="22"/>
                <w:szCs w:val="28"/>
              </w:rPr>
              <w:t>□</w:t>
            </w:r>
            <w:r w:rsidRPr="00777A2D">
              <w:rPr>
                <w:rFonts w:asciiTheme="minorHAnsi" w:hAnsiTheme="minorHAnsi"/>
                <w:b/>
                <w:sz w:val="22"/>
                <w:szCs w:val="28"/>
              </w:rPr>
              <w:t xml:space="preserve"> obszar wiejski</w:t>
            </w:r>
            <w:r w:rsidRPr="00777A2D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Pr="00777A2D">
              <w:rPr>
                <w:rFonts w:asciiTheme="minorHAnsi" w:hAnsiTheme="minorHAnsi"/>
                <w:bCs/>
                <w:i/>
                <w:sz w:val="22"/>
                <w:szCs w:val="28"/>
              </w:rPr>
              <w:t>(obszar, na którym więcej niż 50% populacji zamieszkuje tereny wiejskie)</w:t>
            </w:r>
          </w:p>
          <w:p w14:paraId="67B88AD8" w14:textId="77777777" w:rsidR="00777A2D" w:rsidRPr="00106A93" w:rsidRDefault="00777A2D" w:rsidP="00777A2D">
            <w:pPr>
              <w:rPr>
                <w:rFonts w:asciiTheme="minorHAnsi" w:hAnsiTheme="minorHAnsi"/>
                <w:szCs w:val="28"/>
              </w:rPr>
            </w:pPr>
            <w:r w:rsidRPr="00777A2D">
              <w:rPr>
                <w:rFonts w:asciiTheme="minorHAnsi" w:hAnsiTheme="minorHAnsi"/>
                <w:sz w:val="22"/>
                <w:szCs w:val="28"/>
              </w:rPr>
              <w:t>□</w:t>
            </w:r>
            <w:r w:rsidRPr="00777A2D">
              <w:rPr>
                <w:rFonts w:asciiTheme="minorHAnsi" w:hAnsiTheme="minorHAnsi"/>
                <w:b/>
                <w:sz w:val="22"/>
                <w:szCs w:val="28"/>
              </w:rPr>
              <w:t xml:space="preserve"> obszar miejski</w:t>
            </w:r>
            <w:r w:rsidRPr="00777A2D">
              <w:rPr>
                <w:rFonts w:asciiTheme="minorHAnsi" w:hAnsiTheme="minorHAnsi"/>
                <w:sz w:val="22"/>
                <w:szCs w:val="28"/>
              </w:rPr>
              <w:t xml:space="preserve">  </w:t>
            </w:r>
            <w:r w:rsidRPr="00777A2D">
              <w:rPr>
                <w:rFonts w:asciiTheme="minorHAnsi" w:hAnsiTheme="minorHAnsi"/>
                <w:bCs/>
                <w:i/>
                <w:sz w:val="22"/>
                <w:szCs w:val="28"/>
              </w:rPr>
              <w:t>(obszar położony w granicach administracyjnych miast)</w:t>
            </w:r>
          </w:p>
        </w:tc>
      </w:tr>
    </w:tbl>
    <w:p w14:paraId="56AD4293" w14:textId="77777777" w:rsidR="00106A93" w:rsidRDefault="00106A93" w:rsidP="0076408C">
      <w:pPr>
        <w:rPr>
          <w:rFonts w:asciiTheme="minorHAnsi" w:hAnsiTheme="minorHAnsi"/>
          <w:i/>
          <w:sz w:val="20"/>
          <w:szCs w:val="20"/>
        </w:rPr>
      </w:pPr>
      <w:r w:rsidRPr="00106A93">
        <w:rPr>
          <w:rFonts w:asciiTheme="minorHAnsi" w:hAnsiTheme="minorHAnsi"/>
          <w:i/>
          <w:sz w:val="20"/>
          <w:szCs w:val="20"/>
        </w:rPr>
        <w:t xml:space="preserve">*jedno z pól obowiązkowe </w:t>
      </w:r>
    </w:p>
    <w:p w14:paraId="4FDFE3C8" w14:textId="77777777" w:rsidR="0097723C" w:rsidRPr="00106A93" w:rsidRDefault="0097723C" w:rsidP="0076408C">
      <w:pPr>
        <w:rPr>
          <w:rFonts w:asciiTheme="minorHAnsi" w:hAnsiTheme="minorHAnsi"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106A93" w:rsidRPr="00106A93" w14:paraId="5CEAAAED" w14:textId="77777777" w:rsidTr="00F661F3">
        <w:trPr>
          <w:trHeight w:val="410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5B325C73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UCZNIA/UCZENNICY  </w:t>
            </w:r>
          </w:p>
          <w:p w14:paraId="36119E17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 CHWILI ZGŁOSZENIA SIĘ DO PROJEKTU</w:t>
            </w:r>
          </w:p>
        </w:tc>
      </w:tr>
      <w:tr w:rsidR="00106A93" w:rsidRPr="00106A93" w14:paraId="1EBC4B85" w14:textId="77777777" w:rsidTr="00FB23CD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14:paraId="31AC2662" w14:textId="77777777" w:rsidR="00106A93" w:rsidRPr="00106A93" w:rsidRDefault="00106A93" w:rsidP="00FB23CD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674" w:type="dxa"/>
            <w:vAlign w:val="center"/>
          </w:tcPr>
          <w:p w14:paraId="344940BD" w14:textId="77777777" w:rsidR="00106A93" w:rsidRPr="00106A93" w:rsidRDefault="00106A93" w:rsidP="00FB23CD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14:paraId="794562E8" w14:textId="77777777" w:rsidR="00106A93" w:rsidRPr="00106A93" w:rsidRDefault="00106A93" w:rsidP="00FB23CD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14:paraId="75F04CB9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   informacji</w:t>
            </w:r>
          </w:p>
        </w:tc>
      </w:tr>
      <w:tr w:rsidR="00106A93" w:rsidRPr="00106A93" w14:paraId="08B75ACE" w14:textId="77777777" w:rsidTr="00FB23CD">
        <w:trPr>
          <w:trHeight w:val="428"/>
        </w:trPr>
        <w:tc>
          <w:tcPr>
            <w:tcW w:w="3956" w:type="dxa"/>
            <w:shd w:val="clear" w:color="auto" w:fill="EEECE1"/>
            <w:vAlign w:val="center"/>
          </w:tcPr>
          <w:p w14:paraId="38A9FFF7" w14:textId="77777777" w:rsidR="00106A93" w:rsidRPr="00106A93" w:rsidRDefault="00106A93" w:rsidP="00FB23CD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6CCD679E" w14:textId="77777777" w:rsidR="00106A93" w:rsidRPr="00106A93" w:rsidRDefault="00106A93" w:rsidP="00FB23CD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14:paraId="1F0CFDC7" w14:textId="77777777" w:rsidR="00106A93" w:rsidRPr="00106A93" w:rsidRDefault="00106A93" w:rsidP="00FB23CD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14:paraId="50708BFD" w14:textId="77777777" w:rsidR="00106A93" w:rsidRPr="00106A93" w:rsidRDefault="00BF17DA" w:rsidP="0076408C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62B29" wp14:editId="4E227F2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1800225" cy="295275"/>
                      <wp:effectExtent l="0" t="0" r="952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CDD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5pt;margin-top:1.55pt;width:14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WIg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"/>
                  </w:pict>
                </mc:Fallback>
              </mc:AlternateContent>
            </w:r>
          </w:p>
        </w:tc>
      </w:tr>
      <w:tr w:rsidR="00106A93" w:rsidRPr="00106A93" w14:paraId="47507981" w14:textId="77777777" w:rsidTr="00FB23CD">
        <w:trPr>
          <w:trHeight w:val="459"/>
        </w:trPr>
        <w:tc>
          <w:tcPr>
            <w:tcW w:w="3956" w:type="dxa"/>
            <w:shd w:val="clear" w:color="auto" w:fill="EEECE1"/>
            <w:vAlign w:val="center"/>
          </w:tcPr>
          <w:p w14:paraId="7D2347E8" w14:textId="77777777" w:rsidR="00106A93" w:rsidRPr="00106A93" w:rsidRDefault="00106A93" w:rsidP="00FB23C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4D8A7C87" w14:textId="77777777" w:rsidR="00106A93" w:rsidRPr="00106A93" w:rsidRDefault="00106A93" w:rsidP="00FB23CD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14:paraId="54D81A96" w14:textId="77777777" w:rsidR="00106A93" w:rsidRPr="00106A93" w:rsidRDefault="00106A93" w:rsidP="00FB23CD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14:paraId="0180DAA4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  <w:tr w:rsidR="00106A93" w:rsidRPr="00106A93" w14:paraId="69ED72FE" w14:textId="77777777" w:rsidTr="00FB23CD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14:paraId="75521EFB" w14:textId="77777777" w:rsidR="00106A93" w:rsidRPr="00106A93" w:rsidRDefault="00106A93" w:rsidP="00FB23C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w innej niekorzystnej sytuacji społecznej</w:t>
            </w:r>
          </w:p>
          <w:p w14:paraId="6A7B75AC" w14:textId="77777777" w:rsidR="00106A93" w:rsidRPr="00106A93" w:rsidRDefault="00106A93" w:rsidP="00FB23C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(inne niż wymienione powyżej)</w:t>
            </w:r>
          </w:p>
        </w:tc>
        <w:tc>
          <w:tcPr>
            <w:tcW w:w="1674" w:type="dxa"/>
            <w:vAlign w:val="center"/>
          </w:tcPr>
          <w:p w14:paraId="1D5E364E" w14:textId="77777777" w:rsidR="00106A93" w:rsidRPr="00106A93" w:rsidRDefault="00106A93" w:rsidP="00FB23CD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14:paraId="42561A9D" w14:textId="77777777" w:rsidR="00106A93" w:rsidRPr="00106A93" w:rsidRDefault="00106A93" w:rsidP="00FB23CD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14:paraId="7C47CF6D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</w:tbl>
    <w:p w14:paraId="556177C7" w14:textId="77777777" w:rsidR="00106A93" w:rsidRDefault="00106A93" w:rsidP="0076408C">
      <w:pPr>
        <w:jc w:val="both"/>
        <w:rPr>
          <w:rFonts w:asciiTheme="minorHAnsi" w:hAnsiTheme="minorHAnsi"/>
          <w:b/>
          <w:sz w:val="22"/>
          <w:szCs w:val="22"/>
        </w:rPr>
      </w:pPr>
    </w:p>
    <w:p w14:paraId="173CF0A7" w14:textId="77777777" w:rsidR="00D10711" w:rsidRDefault="00D10711" w:rsidP="00D10711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>POSIADANIA  ORZECZENIA/OPINII</w:t>
      </w:r>
    </w:p>
    <w:p w14:paraId="17E8E49A" w14:textId="77777777" w:rsidR="00D10711" w:rsidRPr="00F23E75" w:rsidRDefault="00D10711" w:rsidP="00D1071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 xml:space="preserve">orzeczenie/opinię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7F0C26">
        <w:rPr>
          <w:rFonts w:ascii="Arial" w:hAnsi="Arial" w:cs="Arial"/>
          <w:b/>
          <w:i/>
          <w:sz w:val="20"/>
          <w:szCs w:val="20"/>
        </w:rPr>
        <w:t>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14:paraId="5C96A8AF" w14:textId="77777777" w:rsidR="00D10711" w:rsidRDefault="00D10711" w:rsidP="00D10711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44DCA">
        <w:rPr>
          <w:rFonts w:ascii="Arial" w:hAnsi="Arial" w:cs="Arial"/>
          <w:bCs/>
          <w:sz w:val="20"/>
          <w:szCs w:val="16"/>
        </w:rPr>
      </w:r>
      <w:r w:rsidR="00044DCA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14:paraId="1AD21905" w14:textId="77777777" w:rsidR="00D10711" w:rsidRDefault="00D10711" w:rsidP="00D10711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44DCA">
        <w:rPr>
          <w:rFonts w:ascii="Arial" w:hAnsi="Arial" w:cs="Arial"/>
          <w:bCs/>
          <w:sz w:val="20"/>
          <w:szCs w:val="16"/>
        </w:rPr>
      </w:r>
      <w:r w:rsidR="00044DCA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14:paraId="09168752" w14:textId="77777777" w:rsidR="00D10711" w:rsidRDefault="00D10711" w:rsidP="00D10711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44DCA">
        <w:rPr>
          <w:rFonts w:ascii="Arial" w:hAnsi="Arial" w:cs="Arial"/>
          <w:bCs/>
          <w:sz w:val="20"/>
          <w:szCs w:val="16"/>
        </w:rPr>
      </w:r>
      <w:r w:rsidR="00044DCA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niepełnosprawności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ojemu </w:t>
      </w:r>
      <w:r w:rsidRPr="00A05B84">
        <w:rPr>
          <w:rFonts w:ascii="Arial" w:hAnsi="Arial" w:cs="Arial"/>
          <w:bCs/>
          <w:sz w:val="20"/>
          <w:szCs w:val="16"/>
        </w:rPr>
        <w:t xml:space="preserve">dziecku/podopiecznemu  0 punktów za </w:t>
      </w:r>
      <w:r>
        <w:rPr>
          <w:rFonts w:ascii="Arial" w:hAnsi="Arial" w:cs="Arial"/>
          <w:bCs/>
          <w:sz w:val="20"/>
          <w:szCs w:val="16"/>
        </w:rPr>
        <w:t xml:space="preserve">powyższe </w:t>
      </w:r>
      <w:r w:rsidRPr="00A05B84">
        <w:rPr>
          <w:rFonts w:ascii="Arial" w:hAnsi="Arial" w:cs="Arial"/>
          <w:bCs/>
          <w:sz w:val="20"/>
          <w:szCs w:val="16"/>
        </w:rPr>
        <w:t>kryterium punktowe</w:t>
      </w:r>
    </w:p>
    <w:p w14:paraId="40521899" w14:textId="77777777" w:rsidR="00F30A6D" w:rsidRDefault="00F30A6D" w:rsidP="0076408C">
      <w:pPr>
        <w:jc w:val="both"/>
        <w:rPr>
          <w:rFonts w:asciiTheme="minorHAnsi" w:hAnsiTheme="minorHAnsi"/>
          <w:b/>
          <w:sz w:val="22"/>
          <w:szCs w:val="22"/>
        </w:rPr>
      </w:pPr>
    </w:p>
    <w:p w14:paraId="28868E2F" w14:textId="77777777" w:rsidR="00106A93" w:rsidRPr="00106A93" w:rsidRDefault="00106A93" w:rsidP="0076408C">
      <w:pPr>
        <w:jc w:val="both"/>
        <w:rPr>
          <w:rFonts w:asciiTheme="minorHAnsi" w:hAnsiTheme="minorHAnsi"/>
          <w:b/>
          <w:sz w:val="22"/>
          <w:szCs w:val="22"/>
        </w:rPr>
      </w:pPr>
      <w:r w:rsidRPr="00106A93">
        <w:rPr>
          <w:rFonts w:asciiTheme="minorHAnsi" w:hAnsiTheme="minorHAnsi"/>
          <w:b/>
          <w:sz w:val="22"/>
          <w:szCs w:val="22"/>
        </w:rPr>
        <w:t xml:space="preserve">Uprzedzona/y </w:t>
      </w:r>
      <w:r w:rsidR="00F30A6D">
        <w:rPr>
          <w:rFonts w:asciiTheme="minorHAnsi" w:hAnsiTheme="minorHAnsi"/>
          <w:b/>
          <w:sz w:val="22"/>
          <w:szCs w:val="22"/>
        </w:rPr>
        <w:t xml:space="preserve">o </w:t>
      </w:r>
      <w:r w:rsidRPr="00106A93">
        <w:rPr>
          <w:rFonts w:asciiTheme="minorHAnsi" w:hAnsiTheme="minorHAnsi"/>
          <w:b/>
          <w:sz w:val="22"/>
          <w:szCs w:val="22"/>
        </w:rPr>
        <w:t>odpowiedzialności karnej z art. 233 Kodeksu Karnego za składanie oświadczeń niezgodnych z prawdą, niniejszym oświadczam, że:</w:t>
      </w:r>
    </w:p>
    <w:p w14:paraId="4D096A6E" w14:textId="77777777" w:rsidR="00106A93" w:rsidRPr="00106A93" w:rsidRDefault="00106A93" w:rsidP="0076408C">
      <w:pPr>
        <w:jc w:val="both"/>
        <w:rPr>
          <w:rFonts w:asciiTheme="minorHAnsi" w:hAnsiTheme="minorHAnsi"/>
          <w:b/>
          <w:sz w:val="8"/>
          <w:szCs w:val="8"/>
        </w:rPr>
      </w:pPr>
    </w:p>
    <w:p w14:paraId="7D44D121" w14:textId="77777777" w:rsidR="00106A93" w:rsidRPr="00106A93" w:rsidRDefault="00106A93" w:rsidP="0076408C">
      <w:pPr>
        <w:jc w:val="both"/>
        <w:rPr>
          <w:rFonts w:asciiTheme="minorHAnsi" w:hAnsiTheme="minorHAnsi"/>
          <w:b/>
          <w:sz w:val="4"/>
          <w:szCs w:val="4"/>
        </w:rPr>
      </w:pPr>
    </w:p>
    <w:p w14:paraId="5417D0A7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lastRenderedPageBreak/>
        <w:t>Zapozn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się z Regulaminem rekrutacji i uczestnictwa w projekcie</w:t>
      </w:r>
      <w:r w:rsidR="00BF17DA">
        <w:rPr>
          <w:rFonts w:asciiTheme="minorHAnsi" w:hAnsiTheme="minorHAnsi"/>
          <w:sz w:val="22"/>
          <w:szCs w:val="22"/>
        </w:rPr>
        <w:t xml:space="preserve"> </w:t>
      </w:r>
      <w:r w:rsidR="00A644EE" w:rsidRPr="0097723C">
        <w:rPr>
          <w:rFonts w:asciiTheme="minorHAnsi" w:hAnsiTheme="minorHAnsi"/>
          <w:sz w:val="22"/>
          <w:szCs w:val="20"/>
        </w:rPr>
        <w:t>„</w:t>
      </w:r>
      <w:r w:rsidR="00A644EE">
        <w:rPr>
          <w:rFonts w:asciiTheme="minorHAnsi" w:hAnsiTheme="minorHAnsi"/>
          <w:sz w:val="22"/>
          <w:szCs w:val="20"/>
        </w:rPr>
        <w:t>Technik przyszłości</w:t>
      </w:r>
      <w:r w:rsidR="00A644EE" w:rsidRPr="0097723C">
        <w:rPr>
          <w:rFonts w:asciiTheme="minorHAnsi" w:hAnsiTheme="minorHAnsi"/>
          <w:sz w:val="22"/>
          <w:szCs w:val="20"/>
        </w:rPr>
        <w:t>”</w:t>
      </w:r>
      <w:r w:rsidRPr="00106A93">
        <w:rPr>
          <w:rFonts w:asciiTheme="minorHAnsi" w:hAnsiTheme="minorHAnsi"/>
          <w:i/>
          <w:sz w:val="22"/>
          <w:szCs w:val="22"/>
        </w:rPr>
        <w:t xml:space="preserve">, </w:t>
      </w:r>
      <w:r w:rsidRPr="00106A93">
        <w:rPr>
          <w:rFonts w:asciiTheme="minorHAnsi" w:hAnsiTheme="minorHAnsi"/>
          <w:sz w:val="22"/>
          <w:szCs w:val="22"/>
        </w:rPr>
        <w:t>zwanym dalej Regulaminem i w pełni akceptuję jego zapisy.</w:t>
      </w:r>
    </w:p>
    <w:p w14:paraId="30AC85A3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Jestem przedstawicielem/moje dziecko jest przedstawicielem** grupy docelowej</w:t>
      </w:r>
      <w:r w:rsidR="00DD43B6">
        <w:rPr>
          <w:rFonts w:asciiTheme="minorHAnsi" w:hAnsiTheme="minorHAnsi"/>
          <w:sz w:val="22"/>
          <w:szCs w:val="22"/>
        </w:rPr>
        <w:t xml:space="preserve"> wymienionej </w:t>
      </w:r>
      <w:r w:rsidR="00DD43B6">
        <w:rPr>
          <w:rFonts w:asciiTheme="minorHAnsi" w:hAnsiTheme="minorHAnsi"/>
          <w:sz w:val="22"/>
          <w:szCs w:val="22"/>
        </w:rPr>
        <w:br/>
      </w:r>
      <w:r w:rsidRPr="00106A93">
        <w:rPr>
          <w:rFonts w:asciiTheme="minorHAnsi" w:hAnsiTheme="minorHAnsi"/>
          <w:sz w:val="22"/>
          <w:szCs w:val="22"/>
        </w:rPr>
        <w:t>w ww. Regulaminie.</w:t>
      </w:r>
    </w:p>
    <w:p w14:paraId="658F986D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ost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poinformowany/a, że Projekt jest współfinansowany ze środków Europejskiego Funduszu Społecznego oraz ze środków z</w:t>
      </w:r>
      <w:r w:rsidR="00BF17DA">
        <w:rPr>
          <w:rFonts w:asciiTheme="minorHAnsi" w:hAnsiTheme="minorHAnsi"/>
          <w:sz w:val="22"/>
          <w:szCs w:val="22"/>
        </w:rPr>
        <w:t xml:space="preserve"> budżetu państwa w ramach RPO W</w:t>
      </w:r>
      <w:r w:rsidR="00F30A6D">
        <w:rPr>
          <w:rFonts w:asciiTheme="minorHAnsi" w:hAnsiTheme="minorHAnsi"/>
          <w:sz w:val="22"/>
          <w:szCs w:val="22"/>
        </w:rPr>
        <w:t>L</w:t>
      </w:r>
      <w:r w:rsidRPr="00106A93">
        <w:rPr>
          <w:rFonts w:asciiTheme="minorHAnsi" w:hAnsiTheme="minorHAnsi"/>
          <w:sz w:val="22"/>
          <w:szCs w:val="22"/>
        </w:rPr>
        <w:t xml:space="preserve"> na lata 2014-2020.</w:t>
      </w:r>
    </w:p>
    <w:p w14:paraId="50D7821C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możliwość nieodpłatnego wykorzystania i rozpowszechniania prze</w:t>
      </w:r>
      <w:r w:rsidR="00BF17DA">
        <w:rPr>
          <w:rFonts w:asciiTheme="minorHAnsi" w:hAnsiTheme="minorHAnsi"/>
          <w:sz w:val="22"/>
          <w:szCs w:val="22"/>
        </w:rPr>
        <w:t>z</w:t>
      </w:r>
      <w:r w:rsidR="00F30A6D">
        <w:rPr>
          <w:rFonts w:asciiTheme="minorHAnsi" w:hAnsiTheme="minorHAnsi"/>
          <w:sz w:val="22"/>
          <w:szCs w:val="22"/>
        </w:rPr>
        <w:t xml:space="preserve"> Międzynarodowe Centrum Doskonalenia Zawodowego Sp. z o.o., </w:t>
      </w:r>
      <w:r w:rsidR="00BF17DA">
        <w:rPr>
          <w:rFonts w:asciiTheme="minorHAnsi" w:hAnsiTheme="minorHAnsi"/>
          <w:sz w:val="22"/>
          <w:szCs w:val="22"/>
        </w:rPr>
        <w:t xml:space="preserve"> Powiat </w:t>
      </w:r>
      <w:r w:rsidR="004E5896">
        <w:rPr>
          <w:rFonts w:asciiTheme="minorHAnsi" w:hAnsiTheme="minorHAnsi"/>
          <w:sz w:val="22"/>
          <w:szCs w:val="22"/>
        </w:rPr>
        <w:t>Puławski</w:t>
      </w:r>
      <w:r w:rsidR="00BF17DA">
        <w:rPr>
          <w:rFonts w:asciiTheme="minorHAnsi" w:hAnsiTheme="minorHAnsi"/>
          <w:sz w:val="22"/>
          <w:szCs w:val="22"/>
        </w:rPr>
        <w:t xml:space="preserve"> oraz </w:t>
      </w:r>
      <w:r w:rsidR="004E5896" w:rsidRPr="004E5896">
        <w:rPr>
          <w:rFonts w:asciiTheme="minorHAnsi" w:hAnsiTheme="minorHAnsi"/>
          <w:sz w:val="22"/>
          <w:szCs w:val="22"/>
        </w:rPr>
        <w:t xml:space="preserve">Zespół Szkół Technicznych im. Marii Skłodowskiej-Curie w Puławach </w:t>
      </w:r>
      <w:r w:rsidRPr="00106A93">
        <w:rPr>
          <w:rFonts w:asciiTheme="minorHAnsi" w:hAnsiTheme="minorHAnsi"/>
          <w:sz w:val="22"/>
          <w:szCs w:val="22"/>
        </w:rPr>
        <w:t xml:space="preserve">w czasie trwania realizacji Projektu oraz w okresie następującym po okresie realizacji Projektu, mojego wizerunku/wizerunku mojego dziecka** do celów związanych z monitoringiem, kontrolą </w:t>
      </w:r>
      <w:r w:rsidR="00DD43B6">
        <w:rPr>
          <w:rFonts w:asciiTheme="minorHAnsi" w:hAnsiTheme="minorHAnsi"/>
          <w:sz w:val="22"/>
          <w:szCs w:val="22"/>
        </w:rPr>
        <w:t xml:space="preserve">i </w:t>
      </w:r>
      <w:r w:rsidRPr="00106A93">
        <w:rPr>
          <w:rFonts w:asciiTheme="minorHAnsi" w:hAnsiTheme="minorHAnsi"/>
          <w:sz w:val="22"/>
          <w:szCs w:val="22"/>
        </w:rPr>
        <w:t>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14:paraId="76A75751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udział/udział mojego dziecka** w badaniach ankietowych i ewaluacyjnych, które odbędą się w trakcie realizacji Projektu i po jego zakończeniu.</w:t>
      </w:r>
    </w:p>
    <w:p w14:paraId="0CCDB4E4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niezakwalifikowania się do udziału w Projekcie nie będę wnosił/a/ żadnych zastrzeżeń ani roszczeń.</w:t>
      </w:r>
    </w:p>
    <w:p w14:paraId="4AA1490C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zakwalifikowania się do Projektu zobowiązuję się do niezwłocznego i</w:t>
      </w:r>
      <w:r w:rsidR="00DD43B6">
        <w:rPr>
          <w:rFonts w:asciiTheme="minorHAnsi" w:hAnsiTheme="minorHAnsi"/>
          <w:sz w:val="22"/>
          <w:szCs w:val="22"/>
        </w:rPr>
        <w:t xml:space="preserve">nformowania </w:t>
      </w:r>
      <w:r w:rsidR="00DD43B6">
        <w:rPr>
          <w:rFonts w:asciiTheme="minorHAnsi" w:hAnsiTheme="minorHAnsi"/>
          <w:sz w:val="22"/>
          <w:szCs w:val="22"/>
        </w:rPr>
        <w:br/>
      </w:r>
      <w:r w:rsidRPr="00106A93">
        <w:rPr>
          <w:rFonts w:asciiTheme="minorHAnsi" w:hAnsiTheme="minorHAnsi"/>
          <w:sz w:val="22"/>
          <w:szCs w:val="22"/>
        </w:rPr>
        <w:t>o wszelkich zmianach dotyczących podanych danych/danych mojego dziecka*</w:t>
      </w:r>
      <w:r w:rsidR="00DD43B6">
        <w:rPr>
          <w:rFonts w:asciiTheme="minorHAnsi" w:hAnsiTheme="minorHAnsi"/>
          <w:sz w:val="22"/>
          <w:szCs w:val="22"/>
        </w:rPr>
        <w:t>*, o ile one wystąpią</w:t>
      </w:r>
      <w:r w:rsidRPr="00106A93">
        <w:rPr>
          <w:rFonts w:asciiTheme="minorHAnsi" w:hAnsiTheme="minorHAnsi"/>
          <w:sz w:val="22"/>
          <w:szCs w:val="22"/>
        </w:rPr>
        <w:t xml:space="preserve"> </w:t>
      </w:r>
      <w:r w:rsidR="00B30E2C">
        <w:rPr>
          <w:rFonts w:asciiTheme="minorHAnsi" w:hAnsiTheme="minorHAnsi"/>
          <w:sz w:val="22"/>
          <w:szCs w:val="22"/>
        </w:rPr>
        <w:br/>
      </w:r>
      <w:r w:rsidRPr="00106A93">
        <w:rPr>
          <w:rFonts w:asciiTheme="minorHAnsi" w:hAnsiTheme="minorHAnsi"/>
          <w:sz w:val="22"/>
          <w:szCs w:val="22"/>
        </w:rPr>
        <w:t>w trakcie trwania Projektu.</w:t>
      </w:r>
    </w:p>
    <w:p w14:paraId="287C305F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odane dane są zgodne z prawdą.</w:t>
      </w:r>
    </w:p>
    <w:p w14:paraId="3F586C47" w14:textId="77777777" w:rsidR="00106A93" w:rsidRPr="00106A93" w:rsidRDefault="00106A93" w:rsidP="009A76F6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rawdziwość zawartych powyżej danych potwierdzam własnoręcznym podpisem.</w:t>
      </w:r>
    </w:p>
    <w:p w14:paraId="3E3EA95F" w14:textId="77777777" w:rsidR="00106A93" w:rsidRPr="00106A93" w:rsidRDefault="00106A93" w:rsidP="0076408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106A93" w:rsidRPr="00106A93" w14:paraId="6B59E78C" w14:textId="77777777" w:rsidTr="00F661F3">
        <w:trPr>
          <w:trHeight w:val="4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997" w14:textId="77777777" w:rsidR="00106A93" w:rsidRPr="00106A93" w:rsidRDefault="00106A93" w:rsidP="0076408C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344F24CC" w14:textId="77777777" w:rsidR="00106A93" w:rsidRPr="00106A93" w:rsidRDefault="00106A93" w:rsidP="0076408C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5B436FC3" w14:textId="77777777" w:rsidR="00106A93" w:rsidRPr="00106A93" w:rsidRDefault="00106A93" w:rsidP="0076408C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45237AE2" w14:textId="77777777" w:rsidR="00106A93" w:rsidRPr="00106A93" w:rsidRDefault="00106A93" w:rsidP="0076408C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148" w14:textId="77777777" w:rsidR="00106A93" w:rsidRPr="00106A93" w:rsidRDefault="00106A93" w:rsidP="007640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6A93" w:rsidRPr="00106A93" w14:paraId="28850BB7" w14:textId="77777777" w:rsidTr="00F661F3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314D161" w14:textId="77777777" w:rsidR="00106A93" w:rsidRPr="00106A93" w:rsidRDefault="00106A93" w:rsidP="007640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0B16942" w14:textId="77777777" w:rsidR="000747C5" w:rsidRDefault="00106A93" w:rsidP="007640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czytelny podpis pełnoletniego ucznia/</w:t>
            </w:r>
          </w:p>
          <w:p w14:paraId="311FB58F" w14:textId="77777777" w:rsidR="00106A93" w:rsidRPr="00106A93" w:rsidRDefault="00106A93" w:rsidP="000747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uczennicy/rodzica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/opiekuna prawnego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</w:tbl>
    <w:p w14:paraId="131F2584" w14:textId="77777777" w:rsidR="00106A93" w:rsidRPr="00106A93" w:rsidRDefault="00106A93" w:rsidP="0076408C">
      <w:pPr>
        <w:pStyle w:val="Tekstprzypisudolnego"/>
      </w:pPr>
      <w:r w:rsidRPr="00106A93">
        <w:t xml:space="preserve">** </w:t>
      </w:r>
      <w:r w:rsidRPr="00106A93">
        <w:rPr>
          <w:i/>
        </w:rPr>
        <w:t>niepotrzebne skreślić</w:t>
      </w:r>
    </w:p>
    <w:p w14:paraId="2CEEF35C" w14:textId="77777777" w:rsidR="00106A93" w:rsidRPr="00106A93" w:rsidRDefault="00106A93" w:rsidP="0076408C">
      <w:pPr>
        <w:pStyle w:val="Tekstprzypisudolnego"/>
      </w:pPr>
      <w:r w:rsidRPr="00106A93">
        <w:t xml:space="preserve">*** </w:t>
      </w:r>
      <w:r w:rsidRPr="00106A93">
        <w:rPr>
          <w:i/>
        </w:rPr>
        <w:t>w przypadku ucznia niepełnoletniego</w:t>
      </w:r>
      <w:r w:rsidR="008C2528">
        <w:rPr>
          <w:i/>
        </w:rPr>
        <w:t xml:space="preserve"> wymagany podpis ucznia i rodzica </w:t>
      </w:r>
    </w:p>
    <w:p w14:paraId="65FAEDAB" w14:textId="77777777" w:rsidR="007965C9" w:rsidRDefault="007965C9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67CA820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74AC477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A5FF832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7EC196BD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3C0C52C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75591434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75690C51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A0A8253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0369094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28556338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ECC32EF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2ACAE1A1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443E990E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30829770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1CF86600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006DDE54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11F6E534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47C3C792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3CCBFC8D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78A47A8C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8FE3815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2BBA54C6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2652ECEC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657EE07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065369A6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4908B662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E49A677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1A840D68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7031117" w14:textId="77777777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2A0F1D49" w14:textId="6FC37472" w:rsidR="00F93FAF" w:rsidRDefault="00F93FA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  <w:bookmarkStart w:id="2" w:name="_GoBack"/>
      <w:bookmarkEnd w:id="2"/>
    </w:p>
    <w:sectPr w:rsidR="00F93FAF" w:rsidSect="00A04DF8">
      <w:headerReference w:type="default" r:id="rId8"/>
      <w:footerReference w:type="default" r:id="rId9"/>
      <w:pgSz w:w="11906" w:h="16838"/>
      <w:pgMar w:top="357" w:right="1106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06260" w14:textId="77777777" w:rsidR="00044DCA" w:rsidRDefault="00044DCA">
      <w:r>
        <w:separator/>
      </w:r>
    </w:p>
  </w:endnote>
  <w:endnote w:type="continuationSeparator" w:id="0">
    <w:p w14:paraId="701A704F" w14:textId="77777777" w:rsidR="00044DCA" w:rsidRDefault="000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057C" w14:textId="77777777" w:rsidR="00EC1F4C" w:rsidRDefault="00EC1F4C" w:rsidP="00EC1F4C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  <w:p w14:paraId="5ECF4461" w14:textId="77777777" w:rsidR="00EC1F4C" w:rsidRPr="00EC1F4C" w:rsidRDefault="00EC1F4C" w:rsidP="00EC1F4C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C1F4C">
      <w:rPr>
        <w:rFonts w:asciiTheme="minorHAnsi" w:hAnsiTheme="minorHAnsi" w:cstheme="minorHAnsi"/>
        <w:i/>
        <w:iCs/>
        <w:sz w:val="20"/>
      </w:rPr>
      <w:t>Projekt współfinansowany przez Unię Europejską</w:t>
    </w:r>
  </w:p>
  <w:p w14:paraId="507F3160" w14:textId="77777777" w:rsidR="005656F9" w:rsidRDefault="00EC1F4C" w:rsidP="00EC1F4C">
    <w:pPr>
      <w:pStyle w:val="Stopka"/>
      <w:tabs>
        <w:tab w:val="left" w:pos="1005"/>
        <w:tab w:val="center" w:pos="4691"/>
      </w:tabs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 xml:space="preserve">      </w:t>
    </w:r>
    <w:r w:rsidRPr="00EC1F4C">
      <w:rPr>
        <w:rFonts w:asciiTheme="minorHAnsi" w:hAnsiTheme="minorHAnsi" w:cstheme="minorHAnsi"/>
        <w:i/>
        <w:iCs/>
        <w:sz w:val="20"/>
      </w:rPr>
      <w:t>z  Europejskiego Funduszu Społecznego  w ramach RPOW</w:t>
    </w:r>
    <w:r w:rsidR="0016504E">
      <w:rPr>
        <w:rFonts w:asciiTheme="minorHAnsi" w:hAnsiTheme="minorHAnsi" w:cstheme="minorHAnsi"/>
        <w:i/>
        <w:iCs/>
        <w:sz w:val="20"/>
      </w:rPr>
      <w:t>L</w:t>
    </w:r>
    <w:r w:rsidRPr="00EC1F4C">
      <w:rPr>
        <w:rFonts w:asciiTheme="minorHAnsi" w:hAnsiTheme="minorHAnsi" w:cstheme="minorHAnsi"/>
        <w:i/>
        <w:iCs/>
        <w:sz w:val="20"/>
      </w:rPr>
      <w:t xml:space="preserve"> 2014-2020</w:t>
    </w:r>
  </w:p>
  <w:p w14:paraId="3A961E8B" w14:textId="77777777" w:rsidR="00EC1F4C" w:rsidRPr="00E61732" w:rsidRDefault="00EC1F4C" w:rsidP="00EC1F4C">
    <w:pPr>
      <w:pStyle w:val="Stopka"/>
      <w:tabs>
        <w:tab w:val="left" w:pos="1005"/>
        <w:tab w:val="center" w:pos="4691"/>
      </w:tabs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E636" w14:textId="77777777" w:rsidR="00044DCA" w:rsidRDefault="00044DCA">
      <w:r>
        <w:separator/>
      </w:r>
    </w:p>
  </w:footnote>
  <w:footnote w:type="continuationSeparator" w:id="0">
    <w:p w14:paraId="0E54E3A9" w14:textId="77777777" w:rsidR="00044DCA" w:rsidRDefault="0004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3E84" w14:textId="7C1293F7" w:rsidR="00AC4641" w:rsidRDefault="000C49B8" w:rsidP="00FB1AC8">
    <w:pPr>
      <w:pStyle w:val="Nagwek"/>
      <w:jc w:val="center"/>
    </w:pPr>
    <w:r>
      <w:rPr>
        <w:noProof/>
      </w:rPr>
      <w:drawing>
        <wp:inline distT="0" distB="0" distL="0" distR="0" wp14:anchorId="5D667C8B" wp14:editId="3FC4BEAE">
          <wp:extent cx="5105400" cy="514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3A729A1"/>
    <w:multiLevelType w:val="hybridMultilevel"/>
    <w:tmpl w:val="4E881B5A"/>
    <w:lvl w:ilvl="0" w:tplc="A920E082">
      <w:start w:val="1"/>
      <w:numFmt w:val="decimal"/>
      <w:lvlText w:val="%1."/>
      <w:lvlJc w:val="left"/>
      <w:pPr>
        <w:ind w:left="105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2431E"/>
    <w:rsid w:val="00034859"/>
    <w:rsid w:val="00041C6D"/>
    <w:rsid w:val="00041E2C"/>
    <w:rsid w:val="00044DCA"/>
    <w:rsid w:val="000455FE"/>
    <w:rsid w:val="000533C2"/>
    <w:rsid w:val="00061583"/>
    <w:rsid w:val="000664F7"/>
    <w:rsid w:val="000747C5"/>
    <w:rsid w:val="000A500B"/>
    <w:rsid w:val="000A5ACC"/>
    <w:rsid w:val="000B05B9"/>
    <w:rsid w:val="000C49B8"/>
    <w:rsid w:val="000C6A42"/>
    <w:rsid w:val="000D02EA"/>
    <w:rsid w:val="000D053B"/>
    <w:rsid w:val="000E0673"/>
    <w:rsid w:val="000E0781"/>
    <w:rsid w:val="000E4DE2"/>
    <w:rsid w:val="00106A93"/>
    <w:rsid w:val="001403B5"/>
    <w:rsid w:val="00155172"/>
    <w:rsid w:val="0016504E"/>
    <w:rsid w:val="00165CC6"/>
    <w:rsid w:val="001721E3"/>
    <w:rsid w:val="00184266"/>
    <w:rsid w:val="00184C5F"/>
    <w:rsid w:val="001858FF"/>
    <w:rsid w:val="001A19CA"/>
    <w:rsid w:val="001B4C75"/>
    <w:rsid w:val="001C12FC"/>
    <w:rsid w:val="001C3932"/>
    <w:rsid w:val="001C4485"/>
    <w:rsid w:val="001D3D38"/>
    <w:rsid w:val="001E670D"/>
    <w:rsid w:val="001E78F0"/>
    <w:rsid w:val="001F6E86"/>
    <w:rsid w:val="00200B78"/>
    <w:rsid w:val="002056EB"/>
    <w:rsid w:val="00211483"/>
    <w:rsid w:val="00224177"/>
    <w:rsid w:val="00233993"/>
    <w:rsid w:val="002461A2"/>
    <w:rsid w:val="002513ED"/>
    <w:rsid w:val="00256940"/>
    <w:rsid w:val="0027535F"/>
    <w:rsid w:val="00275B94"/>
    <w:rsid w:val="00293D3C"/>
    <w:rsid w:val="002C331C"/>
    <w:rsid w:val="002C6F68"/>
    <w:rsid w:val="002D2B9C"/>
    <w:rsid w:val="002F2687"/>
    <w:rsid w:val="002F2FC8"/>
    <w:rsid w:val="0030096A"/>
    <w:rsid w:val="00322251"/>
    <w:rsid w:val="003265BC"/>
    <w:rsid w:val="003345A9"/>
    <w:rsid w:val="003363AB"/>
    <w:rsid w:val="00346D01"/>
    <w:rsid w:val="00350553"/>
    <w:rsid w:val="00353F08"/>
    <w:rsid w:val="00363BAC"/>
    <w:rsid w:val="003672AA"/>
    <w:rsid w:val="003750F6"/>
    <w:rsid w:val="003B1C95"/>
    <w:rsid w:val="003C4711"/>
    <w:rsid w:val="003F0D59"/>
    <w:rsid w:val="003F0EA1"/>
    <w:rsid w:val="0041207A"/>
    <w:rsid w:val="00432C1F"/>
    <w:rsid w:val="0044018B"/>
    <w:rsid w:val="004546F1"/>
    <w:rsid w:val="00455014"/>
    <w:rsid w:val="00473F98"/>
    <w:rsid w:val="00483B6D"/>
    <w:rsid w:val="00484C23"/>
    <w:rsid w:val="00496C38"/>
    <w:rsid w:val="004A1771"/>
    <w:rsid w:val="004A71C7"/>
    <w:rsid w:val="004A7D1D"/>
    <w:rsid w:val="004B2604"/>
    <w:rsid w:val="004D404E"/>
    <w:rsid w:val="004E4034"/>
    <w:rsid w:val="004E5896"/>
    <w:rsid w:val="004F517F"/>
    <w:rsid w:val="004F7CB3"/>
    <w:rsid w:val="00503F38"/>
    <w:rsid w:val="005046B7"/>
    <w:rsid w:val="0051135A"/>
    <w:rsid w:val="0051696C"/>
    <w:rsid w:val="005176D8"/>
    <w:rsid w:val="005204B2"/>
    <w:rsid w:val="00522A69"/>
    <w:rsid w:val="0052752E"/>
    <w:rsid w:val="005338B7"/>
    <w:rsid w:val="00546261"/>
    <w:rsid w:val="00555E1B"/>
    <w:rsid w:val="00556156"/>
    <w:rsid w:val="005656F9"/>
    <w:rsid w:val="005677F8"/>
    <w:rsid w:val="00572695"/>
    <w:rsid w:val="0058792D"/>
    <w:rsid w:val="0059270A"/>
    <w:rsid w:val="005A5FEE"/>
    <w:rsid w:val="005B29B2"/>
    <w:rsid w:val="005B53A3"/>
    <w:rsid w:val="005B5DD5"/>
    <w:rsid w:val="005E4435"/>
    <w:rsid w:val="005F3E50"/>
    <w:rsid w:val="006065D6"/>
    <w:rsid w:val="00621766"/>
    <w:rsid w:val="006233BE"/>
    <w:rsid w:val="006272FB"/>
    <w:rsid w:val="006522F0"/>
    <w:rsid w:val="00653223"/>
    <w:rsid w:val="00664C6C"/>
    <w:rsid w:val="00670D7E"/>
    <w:rsid w:val="0067292E"/>
    <w:rsid w:val="0068186C"/>
    <w:rsid w:val="00685FD3"/>
    <w:rsid w:val="00687C9F"/>
    <w:rsid w:val="00693129"/>
    <w:rsid w:val="00695E6B"/>
    <w:rsid w:val="006B0F61"/>
    <w:rsid w:val="006C231A"/>
    <w:rsid w:val="006C694D"/>
    <w:rsid w:val="006D5354"/>
    <w:rsid w:val="006E14E8"/>
    <w:rsid w:val="006F118A"/>
    <w:rsid w:val="006F11CC"/>
    <w:rsid w:val="006F6D3C"/>
    <w:rsid w:val="006F7B55"/>
    <w:rsid w:val="00704A4D"/>
    <w:rsid w:val="007158BF"/>
    <w:rsid w:val="007213D3"/>
    <w:rsid w:val="00722AAA"/>
    <w:rsid w:val="0072752B"/>
    <w:rsid w:val="00730422"/>
    <w:rsid w:val="00735061"/>
    <w:rsid w:val="00757FAE"/>
    <w:rsid w:val="0076408C"/>
    <w:rsid w:val="00764CA8"/>
    <w:rsid w:val="00777A2D"/>
    <w:rsid w:val="007905AE"/>
    <w:rsid w:val="00793086"/>
    <w:rsid w:val="00793F0B"/>
    <w:rsid w:val="007965C9"/>
    <w:rsid w:val="00796B55"/>
    <w:rsid w:val="007A564D"/>
    <w:rsid w:val="007A6DBD"/>
    <w:rsid w:val="007B2770"/>
    <w:rsid w:val="007C6EF3"/>
    <w:rsid w:val="007D15E9"/>
    <w:rsid w:val="007D2CF0"/>
    <w:rsid w:val="007D3E00"/>
    <w:rsid w:val="007E47D8"/>
    <w:rsid w:val="007F14D6"/>
    <w:rsid w:val="007F6FF5"/>
    <w:rsid w:val="00810183"/>
    <w:rsid w:val="0081630F"/>
    <w:rsid w:val="00817843"/>
    <w:rsid w:val="00830267"/>
    <w:rsid w:val="0083317D"/>
    <w:rsid w:val="00850602"/>
    <w:rsid w:val="00851700"/>
    <w:rsid w:val="0087411E"/>
    <w:rsid w:val="00876497"/>
    <w:rsid w:val="00877658"/>
    <w:rsid w:val="008A20C1"/>
    <w:rsid w:val="008A31FB"/>
    <w:rsid w:val="008A6BA9"/>
    <w:rsid w:val="008B06EE"/>
    <w:rsid w:val="008C2528"/>
    <w:rsid w:val="008C4E0D"/>
    <w:rsid w:val="008C6F0F"/>
    <w:rsid w:val="008C7B44"/>
    <w:rsid w:val="008D06DA"/>
    <w:rsid w:val="008D2C78"/>
    <w:rsid w:val="008E137D"/>
    <w:rsid w:val="008E50E2"/>
    <w:rsid w:val="00910B4D"/>
    <w:rsid w:val="00927DC2"/>
    <w:rsid w:val="009377C3"/>
    <w:rsid w:val="00943537"/>
    <w:rsid w:val="00946301"/>
    <w:rsid w:val="00946D21"/>
    <w:rsid w:val="009525AF"/>
    <w:rsid w:val="00952C97"/>
    <w:rsid w:val="0095400F"/>
    <w:rsid w:val="009557BF"/>
    <w:rsid w:val="00957553"/>
    <w:rsid w:val="00966E46"/>
    <w:rsid w:val="00971229"/>
    <w:rsid w:val="00976445"/>
    <w:rsid w:val="00976D93"/>
    <w:rsid w:val="0097723C"/>
    <w:rsid w:val="00983EEF"/>
    <w:rsid w:val="009A181A"/>
    <w:rsid w:val="009A76F6"/>
    <w:rsid w:val="009B58E1"/>
    <w:rsid w:val="009B7A94"/>
    <w:rsid w:val="009C0588"/>
    <w:rsid w:val="009D078A"/>
    <w:rsid w:val="009D12FF"/>
    <w:rsid w:val="009E4752"/>
    <w:rsid w:val="009E47B3"/>
    <w:rsid w:val="009E6A71"/>
    <w:rsid w:val="00A04DF8"/>
    <w:rsid w:val="00A0664D"/>
    <w:rsid w:val="00A11653"/>
    <w:rsid w:val="00A442EF"/>
    <w:rsid w:val="00A4695F"/>
    <w:rsid w:val="00A644EE"/>
    <w:rsid w:val="00A7007D"/>
    <w:rsid w:val="00A7309E"/>
    <w:rsid w:val="00A7715A"/>
    <w:rsid w:val="00A82B41"/>
    <w:rsid w:val="00A8783B"/>
    <w:rsid w:val="00A96DF6"/>
    <w:rsid w:val="00AC232F"/>
    <w:rsid w:val="00AC4641"/>
    <w:rsid w:val="00AC5AED"/>
    <w:rsid w:val="00AC6D2D"/>
    <w:rsid w:val="00AE4A0C"/>
    <w:rsid w:val="00AE4DC2"/>
    <w:rsid w:val="00B002E0"/>
    <w:rsid w:val="00B0501F"/>
    <w:rsid w:val="00B05EA4"/>
    <w:rsid w:val="00B11B88"/>
    <w:rsid w:val="00B16B40"/>
    <w:rsid w:val="00B20536"/>
    <w:rsid w:val="00B22B58"/>
    <w:rsid w:val="00B2558C"/>
    <w:rsid w:val="00B30E2C"/>
    <w:rsid w:val="00B45B84"/>
    <w:rsid w:val="00B51769"/>
    <w:rsid w:val="00B52131"/>
    <w:rsid w:val="00B62F46"/>
    <w:rsid w:val="00B65E10"/>
    <w:rsid w:val="00B732A5"/>
    <w:rsid w:val="00B76C81"/>
    <w:rsid w:val="00BA1FE4"/>
    <w:rsid w:val="00BD1695"/>
    <w:rsid w:val="00BD6750"/>
    <w:rsid w:val="00BD6EAE"/>
    <w:rsid w:val="00BF17DA"/>
    <w:rsid w:val="00BF50D1"/>
    <w:rsid w:val="00BF69B0"/>
    <w:rsid w:val="00C02461"/>
    <w:rsid w:val="00C0522E"/>
    <w:rsid w:val="00C077BA"/>
    <w:rsid w:val="00C12D5F"/>
    <w:rsid w:val="00C22A5C"/>
    <w:rsid w:val="00C7201A"/>
    <w:rsid w:val="00C73E53"/>
    <w:rsid w:val="00C83D2C"/>
    <w:rsid w:val="00CA0C19"/>
    <w:rsid w:val="00CC5028"/>
    <w:rsid w:val="00CC7764"/>
    <w:rsid w:val="00CD4B15"/>
    <w:rsid w:val="00CE4AF3"/>
    <w:rsid w:val="00D02A61"/>
    <w:rsid w:val="00D07ED0"/>
    <w:rsid w:val="00D10711"/>
    <w:rsid w:val="00D30990"/>
    <w:rsid w:val="00D337A2"/>
    <w:rsid w:val="00D6228B"/>
    <w:rsid w:val="00D656B3"/>
    <w:rsid w:val="00DA2E5B"/>
    <w:rsid w:val="00DB5269"/>
    <w:rsid w:val="00DD19D9"/>
    <w:rsid w:val="00DD43B6"/>
    <w:rsid w:val="00DE4DD1"/>
    <w:rsid w:val="00DE4E47"/>
    <w:rsid w:val="00DF3682"/>
    <w:rsid w:val="00E03ACB"/>
    <w:rsid w:val="00E17074"/>
    <w:rsid w:val="00E17185"/>
    <w:rsid w:val="00E22AD5"/>
    <w:rsid w:val="00E37E16"/>
    <w:rsid w:val="00E461B3"/>
    <w:rsid w:val="00E54FD0"/>
    <w:rsid w:val="00E57601"/>
    <w:rsid w:val="00E61732"/>
    <w:rsid w:val="00E66C9F"/>
    <w:rsid w:val="00E92943"/>
    <w:rsid w:val="00E92F0A"/>
    <w:rsid w:val="00EA2F16"/>
    <w:rsid w:val="00EB6D08"/>
    <w:rsid w:val="00EC1DDE"/>
    <w:rsid w:val="00EC1F4C"/>
    <w:rsid w:val="00EC65C6"/>
    <w:rsid w:val="00ED69F5"/>
    <w:rsid w:val="00ED7753"/>
    <w:rsid w:val="00EF7DAB"/>
    <w:rsid w:val="00F10197"/>
    <w:rsid w:val="00F16CD8"/>
    <w:rsid w:val="00F30A6D"/>
    <w:rsid w:val="00F30CF1"/>
    <w:rsid w:val="00F32860"/>
    <w:rsid w:val="00F37D6D"/>
    <w:rsid w:val="00F528CE"/>
    <w:rsid w:val="00F603D6"/>
    <w:rsid w:val="00F660CF"/>
    <w:rsid w:val="00F72A71"/>
    <w:rsid w:val="00F86EB7"/>
    <w:rsid w:val="00F93FAF"/>
    <w:rsid w:val="00FB1AC8"/>
    <w:rsid w:val="00FB1C67"/>
    <w:rsid w:val="00FB23CD"/>
    <w:rsid w:val="00FC3E98"/>
    <w:rsid w:val="00FC6AD3"/>
    <w:rsid w:val="00FE4AF2"/>
    <w:rsid w:val="00FE5ABC"/>
    <w:rsid w:val="00FE71F3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D8E35"/>
  <w15:docId w15:val="{B66C21DB-C583-4A91-9907-8C2C792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06A93"/>
    <w:rPr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106A9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106A93"/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D10711"/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7D1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FAC4-CD26-4E95-B039-D9F89A6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4629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Klaudia</cp:lastModifiedBy>
  <cp:revision>64</cp:revision>
  <cp:lastPrinted>2018-09-20T11:21:00Z</cp:lastPrinted>
  <dcterms:created xsi:type="dcterms:W3CDTF">2017-07-25T13:29:00Z</dcterms:created>
  <dcterms:modified xsi:type="dcterms:W3CDTF">2018-11-22T09:14:00Z</dcterms:modified>
</cp:coreProperties>
</file>